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F5D" w:rsidRDefault="00EB1062" w:rsidP="003D7324">
      <w:pPr>
        <w:pStyle w:val="Titel"/>
        <w:jc w:val="both"/>
      </w:pPr>
      <w:r>
        <w:t>Persona 2</w:t>
      </w:r>
    </w:p>
    <w:p w:rsidR="00EB2A94" w:rsidRDefault="00EB2A94" w:rsidP="003D7324">
      <w:pPr>
        <w:jc w:val="both"/>
      </w:pPr>
    </w:p>
    <w:p w:rsidR="00EB2A94" w:rsidRDefault="00EB2A94" w:rsidP="003D7324">
      <w:pPr>
        <w:pStyle w:val="berschrift2"/>
        <w:jc w:val="both"/>
      </w:pPr>
      <w:r>
        <w:t>Vor- und Nachname</w:t>
      </w:r>
    </w:p>
    <w:p w:rsidR="00EB2A94" w:rsidRDefault="00EB1062" w:rsidP="003D7324">
      <w:pPr>
        <w:jc w:val="both"/>
      </w:pPr>
      <w:r>
        <w:t>Henry Müller</w:t>
      </w:r>
    </w:p>
    <w:p w:rsidR="00EB2A94" w:rsidRDefault="00EB2A94" w:rsidP="003D7324">
      <w:pPr>
        <w:pStyle w:val="berschrift2"/>
        <w:jc w:val="both"/>
      </w:pPr>
      <w:r>
        <w:t>Arbeitsrolle</w:t>
      </w:r>
    </w:p>
    <w:p w:rsidR="00EB2A94" w:rsidRDefault="00EB1062" w:rsidP="003D7324">
      <w:pPr>
        <w:jc w:val="both"/>
      </w:pPr>
      <w:r>
        <w:t>Auszubildender</w:t>
      </w:r>
    </w:p>
    <w:p w:rsidR="00EB2A94" w:rsidRDefault="00EB2A94" w:rsidP="003D7324">
      <w:pPr>
        <w:pStyle w:val="berschrift2"/>
        <w:jc w:val="both"/>
      </w:pPr>
      <w:r>
        <w:t>Familienstand</w:t>
      </w:r>
    </w:p>
    <w:p w:rsidR="00EB2A94" w:rsidRDefault="00EB1062" w:rsidP="003D7324">
      <w:pPr>
        <w:jc w:val="both"/>
      </w:pPr>
      <w:r>
        <w:t>ledig</w:t>
      </w:r>
    </w:p>
    <w:p w:rsidR="00EB2A94" w:rsidRDefault="00EB2A94" w:rsidP="003D7324">
      <w:pPr>
        <w:pStyle w:val="berschrift2"/>
        <w:jc w:val="both"/>
      </w:pPr>
      <w:r>
        <w:t>Alter</w:t>
      </w:r>
    </w:p>
    <w:p w:rsidR="00D007F1" w:rsidRDefault="00EB1062" w:rsidP="003D7324">
      <w:pPr>
        <w:jc w:val="both"/>
      </w:pPr>
      <w:r>
        <w:t>16 Jahre</w:t>
      </w:r>
    </w:p>
    <w:p w:rsidR="00D007F1" w:rsidRDefault="00D007F1" w:rsidP="003D7324">
      <w:pPr>
        <w:pStyle w:val="berschrift2"/>
        <w:jc w:val="both"/>
      </w:pPr>
      <w:r>
        <w:t>Ziele</w:t>
      </w:r>
    </w:p>
    <w:p w:rsidR="00D007F1" w:rsidRDefault="00EB1062" w:rsidP="003D7324">
      <w:pPr>
        <w:jc w:val="both"/>
      </w:pPr>
      <w:r>
        <w:t xml:space="preserve">Henry Müller erfuhr durch eine </w:t>
      </w:r>
      <w:proofErr w:type="spellStart"/>
      <w:r>
        <w:t>Inforveranstaltung</w:t>
      </w:r>
      <w:proofErr w:type="spellEnd"/>
      <w:r>
        <w:t xml:space="preserve"> an seiner Realschule von dem Ausbildungsangebot der Stadtwerke und entwickelte daraufhin ein großes Interesse an Elektronik.</w:t>
      </w:r>
      <w:r w:rsidR="00A57C85">
        <w:t xml:space="preserve"> </w:t>
      </w:r>
      <w:r w:rsidR="00DD521B">
        <w:t>Es</w:t>
      </w:r>
      <w:r w:rsidR="00A57C85">
        <w:t xml:space="preserve"> entstand sein Ziel eine Ausbildung zum Elektroniker bei den Stadtwerken abzuschließen, um dieser Leidenschaft nachzugehen. </w:t>
      </w:r>
    </w:p>
    <w:p w:rsidR="00D007F1" w:rsidRDefault="00D007F1" w:rsidP="003D7324">
      <w:pPr>
        <w:pStyle w:val="berschrift2"/>
        <w:jc w:val="both"/>
      </w:pPr>
      <w:r>
        <w:t>Wünsche</w:t>
      </w:r>
    </w:p>
    <w:p w:rsidR="00D007F1" w:rsidRDefault="00A57C85" w:rsidP="003D7324">
      <w:pPr>
        <w:jc w:val="both"/>
      </w:pPr>
      <w:r>
        <w:t>Henry Müller hofft, dass seine Ausbildung ihm weiterhin Spaß macht und sein g</w:t>
      </w:r>
      <w:r w:rsidR="00E237AB">
        <w:t xml:space="preserve">ewählter Berufsweg Zukunft hat. Außerdem möchte er sparen, damit er sich einen Führerschein leisten kann. </w:t>
      </w:r>
    </w:p>
    <w:p w:rsidR="00D007F1" w:rsidRDefault="00F04449" w:rsidP="003D7324">
      <w:pPr>
        <w:pStyle w:val="berschrift2"/>
        <w:jc w:val="both"/>
      </w:pPr>
      <w:r>
        <w:t xml:space="preserve">Ausbildung, </w:t>
      </w:r>
      <w:r w:rsidR="00D007F1">
        <w:t>Wissen</w:t>
      </w:r>
      <w:r>
        <w:t xml:space="preserve"> und Fähigkeiten</w:t>
      </w:r>
    </w:p>
    <w:p w:rsidR="00F04449" w:rsidRDefault="00DD521B" w:rsidP="003D7324">
      <w:pPr>
        <w:jc w:val="both"/>
      </w:pPr>
      <w:r>
        <w:t xml:space="preserve">Henry schloss die Realschule mit ordentlichen Noten ab. Seine Fähigkeiten konzentrieren sich eher auf mathematische und technische Gebiete. Deutsch ist seine Schwäche. </w:t>
      </w:r>
      <w:r w:rsidR="002A4AEB">
        <w:t xml:space="preserve">Henry fällt es leicht sich mit technischen Konzepten auseinanderzusetzen und diese zu verstehen. </w:t>
      </w:r>
    </w:p>
    <w:p w:rsidR="00F04449" w:rsidRDefault="00F04449" w:rsidP="003D7324">
      <w:pPr>
        <w:pStyle w:val="berschrift2"/>
        <w:jc w:val="both"/>
      </w:pPr>
      <w:r>
        <w:t>Verhaltensmuster und Vorgehensweisen</w:t>
      </w:r>
    </w:p>
    <w:p w:rsidR="002D7010" w:rsidRPr="002D7010" w:rsidRDefault="002D7010" w:rsidP="002D7010">
      <w:r>
        <w:t xml:space="preserve">Henry Müller verhält sich meist nicht nach </w:t>
      </w:r>
      <w:r w:rsidR="00CE00D4">
        <w:t>k</w:t>
      </w:r>
      <w:r>
        <w:t xml:space="preserve">einer bestimmten Methodik. Eher verhält er sich instinktiv und probiert aus, was für Reaktionen seine Handlungen hervorrufen. Immer öfter bricht dieses alte Verhaltensmuster jedoch auf, da ihn die Ausbildung methodisches Vorgehen lehrt. </w:t>
      </w:r>
    </w:p>
    <w:p w:rsidR="004076B6" w:rsidRDefault="004076B6" w:rsidP="003D7324">
      <w:pPr>
        <w:pStyle w:val="berschrift2"/>
        <w:jc w:val="both"/>
      </w:pPr>
      <w:r>
        <w:t>Werte, Ängste, Sehnsüchte, Vorlieben</w:t>
      </w:r>
    </w:p>
    <w:p w:rsidR="00CB114E" w:rsidRDefault="002D7010" w:rsidP="003D7324">
      <w:pPr>
        <w:jc w:val="both"/>
      </w:pPr>
      <w:r>
        <w:t>Henry is</w:t>
      </w:r>
      <w:r w:rsidR="00A808DB">
        <w:t>t großer Fan von Holstein Kiel. Er hat Angst davor, dass sein Verein Holstein</w:t>
      </w:r>
      <w:r w:rsidR="00CE00D4">
        <w:t xml:space="preserve"> sportlich einmal nicht so gut dastehen könnte. Er mag klare Zustände, da er am Interpretieren wenig Spaß hat. </w:t>
      </w:r>
    </w:p>
    <w:p w:rsidR="00CB114E" w:rsidRDefault="00CB114E" w:rsidP="003D7324">
      <w:pPr>
        <w:pStyle w:val="berschrift2"/>
        <w:jc w:val="both"/>
      </w:pPr>
      <w:r>
        <w:t xml:space="preserve">Kenntnisse im Umgang mit Technik </w:t>
      </w:r>
    </w:p>
    <w:p w:rsidR="001A7F1A" w:rsidRDefault="00CE00D4" w:rsidP="003D7324">
      <w:pPr>
        <w:jc w:val="both"/>
      </w:pPr>
      <w:r>
        <w:t xml:space="preserve">Henry ist mit Computern und dem Internet aufgewachsen und ist dementsprechend mit viel Intuition für den Umgang mit Technik ausgestattet. Da er in seiner Freizeit gerne Videospiele an seinem leistungsstarken PC spielt, ist die Benutzung von Computern und Webseiten für ihn kein Problem. </w:t>
      </w:r>
    </w:p>
    <w:p w:rsidR="001A7F1A" w:rsidRDefault="001A7F1A" w:rsidP="003D7324">
      <w:pPr>
        <w:pStyle w:val="berschrift2"/>
        <w:jc w:val="both"/>
      </w:pPr>
      <w:r>
        <w:t xml:space="preserve">Kenntnisse über verwandte Produkte, Vorgänger und Konkurrenz </w:t>
      </w:r>
    </w:p>
    <w:p w:rsidR="00CE00D4" w:rsidRPr="00CE00D4" w:rsidRDefault="00CE00D4" w:rsidP="00CE00D4">
      <w:r>
        <w:t xml:space="preserve">Henry musste bisher nur einige wenige Entwicklungsbögen ausfüllen und tat dies bisher im Gespräch mit den </w:t>
      </w:r>
      <w:proofErr w:type="spellStart"/>
      <w:r w:rsidR="0011143E">
        <w:t>Fachbereichl</w:t>
      </w:r>
      <w:r>
        <w:t>eitenden</w:t>
      </w:r>
      <w:proofErr w:type="spellEnd"/>
      <w:r>
        <w:t xml:space="preserve">. </w:t>
      </w:r>
      <w:r w:rsidR="0011143E">
        <w:t>Dabei f</w:t>
      </w:r>
      <w:r w:rsidR="000D0F5D">
        <w:t xml:space="preserve">and er es etwas umständlich, dass sich abwechselnd an den selben PC gesetzt werden musste. </w:t>
      </w:r>
    </w:p>
    <w:p w:rsidR="003D7324" w:rsidRDefault="003D7324" w:rsidP="003D7324">
      <w:pPr>
        <w:pStyle w:val="berschrift2"/>
        <w:rPr>
          <w:rFonts w:asciiTheme="minorHAnsi" w:eastAsiaTheme="minorHAnsi" w:hAnsiTheme="minorHAnsi" w:cstheme="minorBidi"/>
          <w:color w:val="auto"/>
          <w:sz w:val="22"/>
          <w:szCs w:val="22"/>
        </w:rPr>
      </w:pPr>
    </w:p>
    <w:p w:rsidR="00E475B8" w:rsidRPr="00E475B8" w:rsidRDefault="003D7324" w:rsidP="00E475B8">
      <w:pPr>
        <w:pStyle w:val="berschrift2"/>
      </w:pPr>
      <w:r>
        <w:t>Erwartungen an die Lösungen</w:t>
      </w:r>
    </w:p>
    <w:p w:rsidR="00EB2A94" w:rsidRPr="00EB2A94" w:rsidRDefault="001051E5" w:rsidP="003D7324">
      <w:pPr>
        <w:jc w:val="both"/>
      </w:pPr>
      <w:r>
        <w:t xml:space="preserve">Henry erwartet, dass die Lösung selbsterklärend </w:t>
      </w:r>
      <w:r w:rsidR="00C072E1">
        <w:t xml:space="preserve">und leicht zu benutzen ist. Für ihn ist von Relevanz, dass </w:t>
      </w:r>
      <w:r w:rsidR="00D724AC">
        <w:t xml:space="preserve">er leicht Werte eintragen und alte Bögen einsehen kann. </w:t>
      </w:r>
      <w:bookmarkStart w:id="0" w:name="_GoBack"/>
      <w:bookmarkEnd w:id="0"/>
    </w:p>
    <w:sectPr w:rsidR="00EB2A94" w:rsidRPr="00EB2A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298"/>
    <w:multiLevelType w:val="hybridMultilevel"/>
    <w:tmpl w:val="9774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768FE"/>
    <w:multiLevelType w:val="hybridMultilevel"/>
    <w:tmpl w:val="2BACE1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079E6"/>
    <w:multiLevelType w:val="hybridMultilevel"/>
    <w:tmpl w:val="92E61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46092"/>
    <w:multiLevelType w:val="hybridMultilevel"/>
    <w:tmpl w:val="38B2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54"/>
    <w:rsid w:val="000D0F5D"/>
    <w:rsid w:val="001051E5"/>
    <w:rsid w:val="0011143E"/>
    <w:rsid w:val="001A7F1A"/>
    <w:rsid w:val="002A4AEB"/>
    <w:rsid w:val="002D7010"/>
    <w:rsid w:val="00387CE4"/>
    <w:rsid w:val="003D7324"/>
    <w:rsid w:val="004076B6"/>
    <w:rsid w:val="008836AB"/>
    <w:rsid w:val="00A57C85"/>
    <w:rsid w:val="00A808DB"/>
    <w:rsid w:val="00C072E1"/>
    <w:rsid w:val="00CB114E"/>
    <w:rsid w:val="00CE00D4"/>
    <w:rsid w:val="00D007F1"/>
    <w:rsid w:val="00D724AC"/>
    <w:rsid w:val="00D84754"/>
    <w:rsid w:val="00DD521B"/>
    <w:rsid w:val="00E237AB"/>
    <w:rsid w:val="00E475B8"/>
    <w:rsid w:val="00EB1062"/>
    <w:rsid w:val="00EB2A94"/>
    <w:rsid w:val="00ED2E41"/>
    <w:rsid w:val="00F04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FF40"/>
  <w15:chartTrackingRefBased/>
  <w15:docId w15:val="{7A23C383-2C51-46E7-9080-886DEF5D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B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475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84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475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B2A94"/>
    <w:pPr>
      <w:ind w:left="720"/>
      <w:contextualSpacing/>
    </w:pPr>
  </w:style>
  <w:style w:type="character" w:customStyle="1" w:styleId="berschrift2Zchn">
    <w:name w:val="Überschrift 2 Zchn"/>
    <w:basedOn w:val="Absatz-Standardschriftart"/>
    <w:link w:val="berschrift2"/>
    <w:uiPriority w:val="9"/>
    <w:rsid w:val="00EB2A94"/>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883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18B5-0870-412A-8010-7B3BDB0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Jules Wider</dc:creator>
  <cp:keywords/>
  <dc:description/>
  <cp:lastModifiedBy>Glen Jules Wider</cp:lastModifiedBy>
  <cp:revision>2</cp:revision>
  <dcterms:created xsi:type="dcterms:W3CDTF">2018-10-10T12:55:00Z</dcterms:created>
  <dcterms:modified xsi:type="dcterms:W3CDTF">2018-10-10T12:55:00Z</dcterms:modified>
</cp:coreProperties>
</file>